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66  爱国白话报  21  民国9年8月-民国9年10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66  爱国白话报  21  民国9年8月-民国9年10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25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66  爱国白话报  21  民国9年8月-民国9年10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